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AB8AD9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007AA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2FD58152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D81FD2">
        <w:rPr>
          <w:b/>
          <w:sz w:val="24"/>
          <w:szCs w:val="20"/>
        </w:rPr>
        <w:t>4</w:t>
      </w:r>
    </w:p>
    <w:p w14:paraId="5C1ABA2A" w14:textId="5FD0C9CC" w:rsidR="00213496" w:rsidRPr="00E501B4" w:rsidRDefault="00B61C0F" w:rsidP="004A2A5B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s oraciones simples</w:t>
      </w:r>
      <w:r w:rsidR="00D81FD2">
        <w:rPr>
          <w:rFonts w:cs="Aharoni"/>
          <w:color w:val="000000" w:themeColor="text1"/>
          <w:highlight w:val="green"/>
        </w:rPr>
        <w:t xml:space="preserve"> </w:t>
      </w:r>
      <w:r w:rsidR="00F555E0">
        <w:rPr>
          <w:rFonts w:cs="Aharoni"/>
          <w:color w:val="000000" w:themeColor="text1"/>
          <w:highlight w:val="green"/>
        </w:rPr>
        <w:t>y compuestas</w:t>
      </w:r>
    </w:p>
    <w:p w14:paraId="375664A5" w14:textId="6804EEEF" w:rsidR="00CD7D18" w:rsidRDefault="00F555E0" w:rsidP="00F555E0">
      <w:pPr>
        <w:pStyle w:val="Prrafodelista"/>
        <w:numPr>
          <w:ilvl w:val="0"/>
          <w:numId w:val="33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ontrol </w:t>
      </w:r>
      <w:r w:rsidR="0010218C">
        <w:rPr>
          <w:rFonts w:cs="Aharoni"/>
          <w:color w:val="000000" w:themeColor="text1"/>
        </w:rPr>
        <w:t xml:space="preserve">del TP anterior </w:t>
      </w:r>
    </w:p>
    <w:p w14:paraId="19624BE0" w14:textId="1E2B761B" w:rsidR="0010218C" w:rsidRDefault="009958C5" w:rsidP="00F555E0">
      <w:pPr>
        <w:pStyle w:val="Prrafodelista"/>
        <w:numPr>
          <w:ilvl w:val="0"/>
          <w:numId w:val="33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opar los siguientes </w:t>
      </w:r>
      <w:r w:rsidR="005F31F2">
        <w:rPr>
          <w:rFonts w:cs="Aharoni"/>
          <w:color w:val="000000" w:themeColor="text1"/>
        </w:rPr>
        <w:t>mapas conceptuales</w:t>
      </w:r>
    </w:p>
    <w:p w14:paraId="4153D6AF" w14:textId="0C80AC9D" w:rsidR="005F31F2" w:rsidRDefault="002825B2" w:rsidP="005F31F2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F50C52A" wp14:editId="23BF4550">
            <wp:simplePos x="0" y="0"/>
            <wp:positionH relativeFrom="column">
              <wp:posOffset>183515</wp:posOffset>
            </wp:positionH>
            <wp:positionV relativeFrom="paragraph">
              <wp:posOffset>330835</wp:posOffset>
            </wp:positionV>
            <wp:extent cx="5181600" cy="4413885"/>
            <wp:effectExtent l="0" t="0" r="0" b="5715"/>
            <wp:wrapTopAndBottom/>
            <wp:docPr id="130878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9100" name="Imagen 1308789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70197" w14:textId="0BD8D330" w:rsidR="002825B2" w:rsidRPr="005F31F2" w:rsidRDefault="002825B2" w:rsidP="005F31F2">
      <w:pPr>
        <w:rPr>
          <w:rFonts w:cs="Aharoni"/>
          <w:color w:val="000000" w:themeColor="text1"/>
        </w:rPr>
      </w:pPr>
    </w:p>
    <w:p w14:paraId="53E5DE64" w14:textId="1C80992A" w:rsidR="00E76173" w:rsidRDefault="00E76173" w:rsidP="00E76173">
      <w:pPr>
        <w:pStyle w:val="Prrafodelista"/>
        <w:rPr>
          <w:rFonts w:cs="Aharoni"/>
          <w:color w:val="000000" w:themeColor="text1"/>
        </w:rPr>
      </w:pPr>
    </w:p>
    <w:p w14:paraId="6291400A" w14:textId="3FC050DD" w:rsidR="00BA3561" w:rsidRPr="003E1E6D" w:rsidRDefault="00717B20" w:rsidP="00E76173">
      <w:pPr>
        <w:pStyle w:val="Prrafodelista"/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1AD358" wp14:editId="6A212C4D">
                <wp:simplePos x="0" y="0"/>
                <wp:positionH relativeFrom="column">
                  <wp:posOffset>809625</wp:posOffset>
                </wp:positionH>
                <wp:positionV relativeFrom="paragraph">
                  <wp:posOffset>5941060</wp:posOffset>
                </wp:positionV>
                <wp:extent cx="3927475" cy="710565"/>
                <wp:effectExtent l="0" t="0" r="15875" b="13335"/>
                <wp:wrapSquare wrapText="bothSides"/>
                <wp:docPr id="8757605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710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B1D8C" w14:textId="2D6CE79B" w:rsidR="00B43C41" w:rsidRDefault="00B43C41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desde </w:t>
                            </w:r>
                            <w:r w:rsidR="00935450">
                              <w:rPr>
                                <w:lang w:val="es-US"/>
                              </w:rPr>
                              <w:t>TP N° 61 en adelante</w:t>
                            </w:r>
                          </w:p>
                          <w:p w14:paraId="37B17A56" w14:textId="419DCF8F" w:rsidR="00935450" w:rsidRDefault="00935450">
                            <w:r>
                              <w:rPr>
                                <w:lang w:val="es-US"/>
                              </w:rPr>
                              <w:t xml:space="preserve">Fecha límite para presentar carpeta </w:t>
                            </w:r>
                            <w:r w:rsidR="00436011">
                              <w:rPr>
                                <w:lang w:val="es-US"/>
                              </w:rPr>
                              <w:t xml:space="preserve"> </w:t>
                            </w:r>
                            <w:r w:rsidR="0010218C">
                              <w:rPr>
                                <w:lang w:val="es-US"/>
                              </w:rPr>
                              <w:t>10</w:t>
                            </w:r>
                            <w:r w:rsidR="00436011">
                              <w:rPr>
                                <w:lang w:val="es-US"/>
                              </w:rPr>
                              <w:t xml:space="preserve">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AD3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3.75pt;margin-top:467.8pt;width:309.25pt;height:5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" fillcolor="#ffd966 [1943]" strokeweight=".5pt">
                <v:textbox>
                  <w:txbxContent>
                    <w:p w14:paraId="13DB1D8C" w14:textId="2D6CE79B" w:rsidR="00B43C41" w:rsidRDefault="00B43C41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desde </w:t>
                      </w:r>
                      <w:r w:rsidR="00935450">
                        <w:rPr>
                          <w:lang w:val="es-US"/>
                        </w:rPr>
                        <w:t>TP N° 61 en adelante</w:t>
                      </w:r>
                    </w:p>
                    <w:p w14:paraId="37B17A56" w14:textId="419DCF8F" w:rsidR="00935450" w:rsidRDefault="00935450">
                      <w:r>
                        <w:rPr>
                          <w:lang w:val="es-US"/>
                        </w:rPr>
                        <w:t xml:space="preserve">Fecha límite para presentar carpeta </w:t>
                      </w:r>
                      <w:r w:rsidR="00436011">
                        <w:rPr>
                          <w:lang w:val="es-US"/>
                        </w:rPr>
                        <w:t xml:space="preserve"> </w:t>
                      </w:r>
                      <w:r w:rsidR="0010218C">
                        <w:rPr>
                          <w:lang w:val="es-US"/>
                        </w:rPr>
                        <w:t>10</w:t>
                      </w:r>
                      <w:r w:rsidR="00436011">
                        <w:rPr>
                          <w:lang w:val="es-US"/>
                        </w:rPr>
                        <w:t xml:space="preserve">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589F0B3" wp14:editId="4FEAF8D7">
            <wp:simplePos x="0" y="0"/>
            <wp:positionH relativeFrom="column">
              <wp:posOffset>196215</wp:posOffset>
            </wp:positionH>
            <wp:positionV relativeFrom="paragraph">
              <wp:posOffset>11430</wp:posOffset>
            </wp:positionV>
            <wp:extent cx="5146675" cy="5115560"/>
            <wp:effectExtent l="0" t="0" r="0" b="8890"/>
            <wp:wrapTopAndBottom/>
            <wp:docPr id="8808873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87333" name="Imagen 8808873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3561" w:rsidRPr="003E1E6D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CD1F6" w14:textId="77777777" w:rsidR="002E6390" w:rsidRDefault="002E6390" w:rsidP="003C0D6D">
      <w:pPr>
        <w:spacing w:after="0" w:line="240" w:lineRule="auto"/>
      </w:pPr>
      <w:r>
        <w:separator/>
      </w:r>
    </w:p>
  </w:endnote>
  <w:endnote w:type="continuationSeparator" w:id="0">
    <w:p w14:paraId="4FF5B224" w14:textId="77777777" w:rsidR="002E6390" w:rsidRDefault="002E6390" w:rsidP="003C0D6D">
      <w:pPr>
        <w:spacing w:after="0" w:line="240" w:lineRule="auto"/>
      </w:pPr>
      <w:r>
        <w:continuationSeparator/>
      </w:r>
    </w:p>
  </w:endnote>
  <w:endnote w:type="continuationNotice" w:id="1">
    <w:p w14:paraId="206B7024" w14:textId="77777777" w:rsidR="002E6390" w:rsidRDefault="002E6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0C36" w14:textId="77777777" w:rsidR="002E6390" w:rsidRDefault="002E6390" w:rsidP="003C0D6D">
      <w:pPr>
        <w:spacing w:after="0" w:line="240" w:lineRule="auto"/>
      </w:pPr>
      <w:r>
        <w:separator/>
      </w:r>
    </w:p>
  </w:footnote>
  <w:footnote w:type="continuationSeparator" w:id="0">
    <w:p w14:paraId="0DF2C308" w14:textId="77777777" w:rsidR="002E6390" w:rsidRDefault="002E6390" w:rsidP="003C0D6D">
      <w:pPr>
        <w:spacing w:after="0" w:line="240" w:lineRule="auto"/>
      </w:pPr>
      <w:r>
        <w:continuationSeparator/>
      </w:r>
    </w:p>
  </w:footnote>
  <w:footnote w:type="continuationNotice" w:id="1">
    <w:p w14:paraId="2A0F0814" w14:textId="77777777" w:rsidR="002E6390" w:rsidRDefault="002E6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7FD9"/>
    <w:multiLevelType w:val="hybridMultilevel"/>
    <w:tmpl w:val="040C7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2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5"/>
  </w:num>
  <w:num w:numId="8" w16cid:durableId="330529750">
    <w:abstractNumId w:val="14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6"/>
  </w:num>
  <w:num w:numId="12" w16cid:durableId="1642611589">
    <w:abstractNumId w:val="29"/>
  </w:num>
  <w:num w:numId="13" w16cid:durableId="954216928">
    <w:abstractNumId w:val="0"/>
  </w:num>
  <w:num w:numId="14" w16cid:durableId="1782140178">
    <w:abstractNumId w:val="27"/>
  </w:num>
  <w:num w:numId="15" w16cid:durableId="874654591">
    <w:abstractNumId w:val="19"/>
  </w:num>
  <w:num w:numId="16" w16cid:durableId="1546529545">
    <w:abstractNumId w:val="3"/>
  </w:num>
  <w:num w:numId="17" w16cid:durableId="2090229064">
    <w:abstractNumId w:val="12"/>
  </w:num>
  <w:num w:numId="18" w16cid:durableId="1959026578">
    <w:abstractNumId w:val="13"/>
  </w:num>
  <w:num w:numId="19" w16cid:durableId="439446881">
    <w:abstractNumId w:val="28"/>
  </w:num>
  <w:num w:numId="20" w16cid:durableId="14163278">
    <w:abstractNumId w:val="26"/>
  </w:num>
  <w:num w:numId="21" w16cid:durableId="309484546">
    <w:abstractNumId w:val="31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9"/>
  </w:num>
  <w:num w:numId="25" w16cid:durableId="961300510">
    <w:abstractNumId w:val="23"/>
  </w:num>
  <w:num w:numId="26" w16cid:durableId="1475609132">
    <w:abstractNumId w:val="7"/>
  </w:num>
  <w:num w:numId="27" w16cid:durableId="1903831397">
    <w:abstractNumId w:val="8"/>
  </w:num>
  <w:num w:numId="28" w16cid:durableId="1327781687">
    <w:abstractNumId w:val="25"/>
  </w:num>
  <w:num w:numId="29" w16cid:durableId="212155267">
    <w:abstractNumId w:val="11"/>
  </w:num>
  <w:num w:numId="30" w16cid:durableId="508180677">
    <w:abstractNumId w:val="30"/>
  </w:num>
  <w:num w:numId="31" w16cid:durableId="883753840">
    <w:abstractNumId w:val="24"/>
  </w:num>
  <w:num w:numId="32" w16cid:durableId="639842864">
    <w:abstractNumId w:val="5"/>
  </w:num>
  <w:num w:numId="33" w16cid:durableId="210950340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18C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3D1A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5B2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267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3D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ACD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31F2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1B1D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17B20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475F1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58C5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07E8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96BA5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5592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1FD2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55E0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3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5-11-07T01:10:00Z</dcterms:created>
  <dcterms:modified xsi:type="dcterms:W3CDTF">2025-11-07T02:01:00Z</dcterms:modified>
</cp:coreProperties>
</file>